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7B08E" w14:textId="21812DA3" w:rsidR="00D2390B" w:rsidRPr="001D23A4" w:rsidRDefault="001D56CB" w:rsidP="00A27D4F">
      <w:pPr>
        <w:spacing w:afterLines="150" w:after="540"/>
        <w:jc w:val="center"/>
        <w:rPr>
          <w:rFonts w:ascii="Arial" w:eastAsia="ＭＳ Ｐゴシック" w:hAnsi="Arial"/>
          <w:b/>
          <w:sz w:val="28"/>
          <w:szCs w:val="28"/>
        </w:rPr>
      </w:pPr>
      <w:bookmarkStart w:id="0" w:name="_GoBack"/>
      <w:bookmarkEnd w:id="0"/>
      <w:permStart w:id="258497939" w:edGrp="everyone"/>
      <w:permEnd w:id="258497939"/>
      <w:r w:rsidRPr="001D56CB">
        <w:rPr>
          <w:rFonts w:ascii="Arial" w:eastAsia="ＭＳ Ｐゴシック" w:hAnsi="Arial"/>
          <w:b/>
          <w:sz w:val="28"/>
          <w:szCs w:val="28"/>
        </w:rPr>
        <w:t>Graphic Culture Research Grant</w:t>
      </w:r>
      <w:r w:rsidR="004462B2">
        <w:rPr>
          <w:rFonts w:ascii="Arial" w:eastAsia="ＭＳ Ｐゴシック" w:hAnsi="Arial"/>
          <w:b/>
          <w:sz w:val="28"/>
          <w:szCs w:val="28"/>
        </w:rPr>
        <w:t>s</w:t>
      </w:r>
      <w:r w:rsidRPr="001D56CB">
        <w:rPr>
          <w:rFonts w:ascii="Arial" w:eastAsia="ＭＳ Ｐゴシック" w:hAnsi="Arial"/>
          <w:b/>
          <w:sz w:val="28"/>
          <w:szCs w:val="28"/>
        </w:rPr>
        <w:t xml:space="preserve"> Interim Report</w:t>
      </w:r>
    </w:p>
    <w:p w14:paraId="46BDCE0F" w14:textId="6209128F" w:rsidR="009B0240" w:rsidRPr="00A27D4F" w:rsidRDefault="001D56CB" w:rsidP="001D23A4">
      <w:pPr>
        <w:jc w:val="left"/>
        <w:rPr>
          <w:szCs w:val="21"/>
        </w:rPr>
      </w:pPr>
      <w:r w:rsidRPr="001D56CB">
        <w:rPr>
          <w:szCs w:val="21"/>
        </w:rPr>
        <w:t xml:space="preserve">1. </w:t>
      </w:r>
      <w:r w:rsidR="00C82632" w:rsidRPr="00C82632">
        <w:rPr>
          <w:szCs w:val="21"/>
        </w:rPr>
        <w:t>Representative researcher</w:t>
      </w:r>
    </w:p>
    <w:tbl>
      <w:tblPr>
        <w:tblStyle w:val="a7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3"/>
        <w:gridCol w:w="4046"/>
        <w:gridCol w:w="4190"/>
      </w:tblGrid>
      <w:tr w:rsidR="001D56CB" w14:paraId="20E2C2F7" w14:textId="77777777" w:rsidTr="001D56CB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105C9" w14:textId="4F9C2A6B" w:rsidR="001D56CB" w:rsidRPr="001D56CB" w:rsidRDefault="00C82632" w:rsidP="002E75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82632">
              <w:rPr>
                <w:sz w:val="18"/>
                <w:szCs w:val="18"/>
              </w:rPr>
              <w:t>Name of representative researcher</w:t>
            </w:r>
          </w:p>
        </w:tc>
        <w:tc>
          <w:tcPr>
            <w:tcW w:w="404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2B72CDB" w14:textId="3C33FCC1" w:rsidR="001D56CB" w:rsidRPr="001D56CB" w:rsidRDefault="001D56CB" w:rsidP="002E75D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D56CB">
              <w:rPr>
                <w:sz w:val="18"/>
                <w:szCs w:val="18"/>
              </w:rPr>
              <w:t>Last name (</w:t>
            </w:r>
            <w:r w:rsidR="00D560F2">
              <w:rPr>
                <w:sz w:val="18"/>
                <w:szCs w:val="18"/>
              </w:rPr>
              <w:t>f</w:t>
            </w:r>
            <w:r w:rsidRPr="001D56CB">
              <w:rPr>
                <w:sz w:val="18"/>
                <w:szCs w:val="18"/>
              </w:rPr>
              <w:t>amily name)</w:t>
            </w:r>
          </w:p>
        </w:tc>
        <w:tc>
          <w:tcPr>
            <w:tcW w:w="419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1ABD73" w14:textId="78ABC2BF" w:rsidR="001D56CB" w:rsidRPr="001D56CB" w:rsidRDefault="001D56CB" w:rsidP="002E75D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D56CB">
              <w:rPr>
                <w:sz w:val="18"/>
                <w:szCs w:val="18"/>
              </w:rPr>
              <w:t>First name</w:t>
            </w:r>
          </w:p>
        </w:tc>
      </w:tr>
      <w:tr w:rsidR="001D56CB" w14:paraId="23E9BFE9" w14:textId="77777777" w:rsidTr="001D56CB">
        <w:trPr>
          <w:trHeight w:hRule="exact" w:val="68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CDA96" w14:textId="70BADFA0" w:rsidR="001D56CB" w:rsidRPr="001D56CB" w:rsidRDefault="001D56CB" w:rsidP="002E75D7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995715650" w:edGrp="everyone" w:colFirst="1" w:colLast="1"/>
            <w:permStart w:id="1458863114" w:edGrp="everyone" w:colFirst="2" w:colLast="2"/>
          </w:p>
        </w:tc>
        <w:tc>
          <w:tcPr>
            <w:tcW w:w="40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544B18" w14:textId="77777777" w:rsidR="001D56CB" w:rsidRPr="004D4EDC" w:rsidRDefault="001D56CB" w:rsidP="001D23A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8EA2" w14:textId="77777777" w:rsidR="001D56CB" w:rsidRPr="004D4EDC" w:rsidRDefault="001D56CB" w:rsidP="001D23A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13691" w14:paraId="729271C7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9740637" w14:textId="2BAD2FD1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121456330" w:edGrp="everyone" w:colFirst="1" w:colLast="1"/>
            <w:permEnd w:id="995715650"/>
            <w:permEnd w:id="1458863114"/>
            <w:r w:rsidRPr="001D56CB">
              <w:rPr>
                <w:sz w:val="18"/>
                <w:szCs w:val="18"/>
              </w:rPr>
              <w:t>Affiliated institution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F4B23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1B1FB60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3B13EA6" w14:textId="59E0B65E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854998660" w:edGrp="everyone" w:colFirst="1" w:colLast="1"/>
            <w:permEnd w:id="1121456330"/>
            <w:r w:rsidRPr="001D56CB">
              <w:rPr>
                <w:sz w:val="18"/>
                <w:szCs w:val="18"/>
              </w:rPr>
              <w:t>Position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BD2E9C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7224701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9ADB7B7" w14:textId="518C4136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547702351" w:edGrp="everyone" w:colFirst="1" w:colLast="1"/>
            <w:permEnd w:id="1854998660"/>
            <w:r w:rsidRPr="001D56CB">
              <w:rPr>
                <w:sz w:val="18"/>
                <w:szCs w:val="18"/>
              </w:rPr>
              <w:t>Field of specialization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6DCB70" w14:textId="77777777" w:rsidR="00513691" w:rsidRPr="00AB3C5D" w:rsidRDefault="00513691" w:rsidP="001D23A4">
            <w:pPr>
              <w:spacing w:line="240" w:lineRule="exact"/>
              <w:rPr>
                <w:szCs w:val="21"/>
              </w:rPr>
            </w:pPr>
          </w:p>
        </w:tc>
      </w:tr>
      <w:tr w:rsidR="00513691" w14:paraId="72ADB7C6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28DE1A" w14:textId="660C8825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920679862" w:edGrp="everyone" w:colFirst="1" w:colLast="1"/>
            <w:permEnd w:id="1547702351"/>
            <w:r w:rsidRPr="001D56CB">
              <w:rPr>
                <w:sz w:val="18"/>
                <w:szCs w:val="18"/>
              </w:rPr>
              <w:t>Contact address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DD87C0" w14:textId="29EA4626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3C96BFB" w14:textId="77777777" w:rsidTr="001D56CB">
        <w:trPr>
          <w:trHeight w:hRule="exact" w:val="45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D701DC5" w14:textId="6F2C3263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2047809740" w:edGrp="everyone" w:colFirst="1" w:colLast="1"/>
            <w:permEnd w:id="1920679862"/>
            <w:r w:rsidRPr="001D56CB">
              <w:rPr>
                <w:sz w:val="18"/>
                <w:szCs w:val="18"/>
              </w:rPr>
              <w:t>Tel</w:t>
            </w:r>
          </w:p>
        </w:tc>
        <w:tc>
          <w:tcPr>
            <w:tcW w:w="8236" w:type="dxa"/>
            <w:gridSpan w:val="2"/>
            <w:tcBorders>
              <w:right w:val="single" w:sz="12" w:space="0" w:color="auto"/>
            </w:tcBorders>
            <w:vAlign w:val="center"/>
          </w:tcPr>
          <w:p w14:paraId="2132C557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95C2AEB" w14:textId="77777777" w:rsidTr="001D56CB">
        <w:trPr>
          <w:trHeight w:hRule="exact" w:val="45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039B3" w14:textId="77777777" w:rsidR="00513691" w:rsidRPr="001D56CB" w:rsidRDefault="00513691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940332275" w:edGrp="everyone" w:colFirst="1" w:colLast="1"/>
            <w:permEnd w:id="2047809740"/>
            <w:r w:rsidRPr="001D56CB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82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266BD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ermEnd w:id="940332275"/>
    <w:p w14:paraId="7FE72D11" w14:textId="7BA61D1F" w:rsidR="00513691" w:rsidRDefault="00A27D4F" w:rsidP="00A27D4F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 w:rsidR="006A19F5" w:rsidRPr="006A19F5">
        <w:t>Research topic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4118"/>
        <w:gridCol w:w="4118"/>
      </w:tblGrid>
      <w:tr w:rsidR="008142EC" w14:paraId="1D7D7452" w14:textId="77777777" w:rsidTr="006A19F5">
        <w:trPr>
          <w:trHeight w:hRule="exact" w:val="45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8F21D" w14:textId="085A13AD" w:rsidR="008142EC" w:rsidRPr="00EF7C06" w:rsidRDefault="00EF7C06" w:rsidP="00073A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7C06">
              <w:rPr>
                <w:sz w:val="18"/>
                <w:szCs w:val="18"/>
              </w:rPr>
              <w:t>Category</w:t>
            </w:r>
          </w:p>
        </w:tc>
        <w:tc>
          <w:tcPr>
            <w:tcW w:w="8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D35FF" w14:textId="73274630" w:rsidR="008142EC" w:rsidRDefault="00EF7C06" w:rsidP="00EF7C06">
            <w:pPr>
              <w:spacing w:line="240" w:lineRule="exact"/>
              <w:ind w:leftChars="959" w:left="2014"/>
              <w:jc w:val="left"/>
            </w:pPr>
            <w:permStart w:id="392193034" w:edGrp="everyone"/>
            <w:r w:rsidRPr="00EF7C06">
              <w:rPr>
                <w:rFonts w:ascii="Symbol" w:hAnsi="Symbol"/>
                <w:sz w:val="24"/>
              </w:rPr>
              <w:t></w:t>
            </w:r>
            <w:permEnd w:id="392193034"/>
            <w:r w:rsidRPr="00EF7C06">
              <w:t xml:space="preserve"> Category A        </w:t>
            </w:r>
            <w:permStart w:id="1468691879" w:edGrp="everyone"/>
            <w:r w:rsidRPr="00EF7C06">
              <w:rPr>
                <w:rFonts w:ascii="Symbol" w:hAnsi="Symbol"/>
                <w:sz w:val="24"/>
              </w:rPr>
              <w:t></w:t>
            </w:r>
            <w:permEnd w:id="1468691879"/>
            <w:r w:rsidRPr="00EF7C06">
              <w:t xml:space="preserve"> Category B</w:t>
            </w:r>
          </w:p>
        </w:tc>
      </w:tr>
      <w:tr w:rsidR="008142EC" w14:paraId="2E72D16C" w14:textId="77777777" w:rsidTr="003B3B1C">
        <w:trPr>
          <w:trHeight w:hRule="exact" w:val="907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ADA" w14:textId="1C26AB36" w:rsidR="008142EC" w:rsidRPr="00EF7C06" w:rsidRDefault="00EF7C06" w:rsidP="00073A51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6909737" w:edGrp="everyone" w:colFirst="1" w:colLast="1"/>
            <w:r w:rsidRPr="00EF7C06">
              <w:rPr>
                <w:sz w:val="18"/>
                <w:szCs w:val="18"/>
              </w:rPr>
              <w:t>Research topic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CEED1" w14:textId="77777777" w:rsidR="008142EC" w:rsidRPr="00073A51" w:rsidRDefault="008142EC" w:rsidP="00073A51">
            <w:pPr>
              <w:spacing w:line="240" w:lineRule="exact"/>
              <w:rPr>
                <w:szCs w:val="36"/>
              </w:rPr>
            </w:pPr>
          </w:p>
        </w:tc>
      </w:tr>
      <w:permEnd w:id="86909737"/>
      <w:tr w:rsidR="003B3B1C" w14:paraId="33306EA2" w14:textId="77777777" w:rsidTr="003B3B1C">
        <w:trPr>
          <w:trHeight w:hRule="exact" w:val="284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330F9E" w14:textId="23A9BCF1" w:rsidR="003B3B1C" w:rsidRPr="00EF7C06" w:rsidRDefault="003B3B1C" w:rsidP="00EA4B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7C06">
              <w:rPr>
                <w:rFonts w:hint="eastAsia"/>
                <w:sz w:val="18"/>
                <w:szCs w:val="18"/>
              </w:rPr>
              <w:t>R</w:t>
            </w:r>
            <w:r w:rsidRPr="00EF7C06">
              <w:rPr>
                <w:sz w:val="18"/>
                <w:szCs w:val="18"/>
              </w:rPr>
              <w:t>esearch period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EAE3C3" w14:textId="169F9955" w:rsidR="003B3B1C" w:rsidRPr="003B3B1C" w:rsidRDefault="003B3B1C" w:rsidP="003B3B1C">
            <w:pPr>
              <w:spacing w:line="240" w:lineRule="exact"/>
              <w:rPr>
                <w:sz w:val="18"/>
                <w:szCs w:val="18"/>
              </w:rPr>
            </w:pPr>
            <w:r w:rsidRPr="003B3B1C">
              <w:rPr>
                <w:sz w:val="18"/>
                <w:szCs w:val="18"/>
              </w:rPr>
              <w:t xml:space="preserve">Please enter the </w:t>
            </w:r>
            <w:r>
              <w:rPr>
                <w:sz w:val="18"/>
                <w:szCs w:val="18"/>
              </w:rPr>
              <w:t>research period</w:t>
            </w:r>
            <w:r w:rsidRPr="003B3B1C">
              <w:rPr>
                <w:sz w:val="18"/>
                <w:szCs w:val="18"/>
              </w:rPr>
              <w:t xml:space="preserve"> stated in the grant notification.</w:t>
            </w:r>
          </w:p>
        </w:tc>
      </w:tr>
      <w:tr w:rsidR="003B3B1C" w14:paraId="1FD0CF60" w14:textId="77777777" w:rsidTr="003B3B1C">
        <w:trPr>
          <w:trHeight w:hRule="exact"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08E" w14:textId="30897066" w:rsidR="003B3B1C" w:rsidRPr="00EF7C06" w:rsidRDefault="003B3B1C" w:rsidP="00EA4B5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184447693" w:edGrp="everyone" w:colFirst="1" w:colLast="1"/>
          </w:p>
        </w:tc>
        <w:tc>
          <w:tcPr>
            <w:tcW w:w="82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8F2F" w14:textId="5C77E34B" w:rsidR="003B3B1C" w:rsidRPr="00EA4B53" w:rsidRDefault="003B3B1C" w:rsidP="00EA4B53">
            <w:pPr>
              <w:spacing w:line="240" w:lineRule="exact"/>
              <w:jc w:val="left"/>
              <w:rPr>
                <w:szCs w:val="21"/>
              </w:rPr>
            </w:pPr>
          </w:p>
        </w:tc>
      </w:tr>
      <w:permEnd w:id="1184447693"/>
      <w:tr w:rsidR="00FB68BE" w14:paraId="7F3BDC5F" w14:textId="77777777" w:rsidTr="008F4E6B">
        <w:trPr>
          <w:trHeight w:hRule="exact" w:val="284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103B6F" w14:textId="4A321F0B" w:rsidR="00FB68BE" w:rsidRPr="00EF7C06" w:rsidRDefault="00FB68BE" w:rsidP="005675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7C06">
              <w:rPr>
                <w:rFonts w:hint="eastAsia"/>
                <w:sz w:val="18"/>
                <w:szCs w:val="18"/>
              </w:rPr>
              <w:t>G</w:t>
            </w:r>
            <w:r w:rsidRPr="00EF7C06">
              <w:rPr>
                <w:sz w:val="18"/>
                <w:szCs w:val="18"/>
              </w:rPr>
              <w:t>rant amount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4FD72" w14:textId="4C1A17ED" w:rsidR="00FB68BE" w:rsidRPr="00FB68BE" w:rsidRDefault="00FB68BE" w:rsidP="00FB68BE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</w:t>
            </w:r>
            <w:r w:rsidRPr="00FB68BE">
              <w:rPr>
                <w:sz w:val="18"/>
                <w:szCs w:val="18"/>
              </w:rPr>
              <w:t>nter the amount stated in the grant notification.</w:t>
            </w:r>
          </w:p>
        </w:tc>
      </w:tr>
      <w:tr w:rsidR="00FB68BE" w14:paraId="6023A693" w14:textId="77777777" w:rsidTr="00FB68BE">
        <w:trPr>
          <w:trHeight w:hRule="exact"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61D5E" w14:textId="00E41CD1" w:rsidR="00FB68BE" w:rsidRPr="00EF7C06" w:rsidRDefault="00FB68BE" w:rsidP="005675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59AB" w14:textId="7E5DC396" w:rsidR="00FB68BE" w:rsidRPr="00D7463F" w:rsidRDefault="00FB68BE" w:rsidP="00EF7C06">
            <w:pPr>
              <w:tabs>
                <w:tab w:val="right" w:pos="3149"/>
              </w:tabs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st yea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ab/>
            </w:r>
            <w:permStart w:id="1302356740" w:edGrp="everyone"/>
            <w:permEnd w:id="1302356740"/>
            <w:r>
              <w:rPr>
                <w:szCs w:val="21"/>
              </w:rPr>
              <w:t>JPY</w:t>
            </w: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19310" w14:textId="6E255092" w:rsidR="00FB68BE" w:rsidRPr="00D7463F" w:rsidRDefault="00FB68BE" w:rsidP="00EF7C06">
            <w:pPr>
              <w:tabs>
                <w:tab w:val="right" w:pos="3150"/>
              </w:tabs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EF7C06">
              <w:rPr>
                <w:szCs w:val="21"/>
              </w:rPr>
              <w:t xml:space="preserve">nd </w:t>
            </w:r>
            <w:r>
              <w:rPr>
                <w:szCs w:val="21"/>
              </w:rPr>
              <w:t>yea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ab/>
            </w:r>
            <w:permStart w:id="906837550" w:edGrp="everyone"/>
            <w:permEnd w:id="906837550"/>
            <w:r>
              <w:rPr>
                <w:szCs w:val="21"/>
              </w:rPr>
              <w:t>JPY</w:t>
            </w:r>
          </w:p>
        </w:tc>
      </w:tr>
    </w:tbl>
    <w:p w14:paraId="75DA14B7" w14:textId="28CA04CC" w:rsidR="007C0F42" w:rsidRDefault="00A27D4F" w:rsidP="00A27D4F">
      <w:pPr>
        <w:spacing w:beforeLines="50" w:before="180"/>
      </w:pPr>
      <w:r>
        <w:rPr>
          <w:rFonts w:hint="eastAsia"/>
        </w:rPr>
        <w:t>3</w:t>
      </w:r>
      <w:r>
        <w:t xml:space="preserve">. </w:t>
      </w:r>
      <w:r w:rsidR="00244D93" w:rsidRPr="00244D93">
        <w:t xml:space="preserve">Joint researchers </w:t>
      </w:r>
      <w:r w:rsidR="00244D93" w:rsidRPr="00244D93">
        <w:rPr>
          <w:sz w:val="18"/>
          <w:szCs w:val="18"/>
        </w:rPr>
        <w:t xml:space="preserve">(Please indicate up to </w:t>
      </w:r>
      <w:r w:rsidR="00D560F2">
        <w:rPr>
          <w:sz w:val="18"/>
          <w:szCs w:val="18"/>
        </w:rPr>
        <w:t>three</w:t>
      </w:r>
      <w:r w:rsidR="00244D93" w:rsidRPr="00244D93">
        <w:rPr>
          <w:sz w:val="18"/>
          <w:szCs w:val="18"/>
        </w:rPr>
        <w:t xml:space="preserve"> research colleagues. If more than </w:t>
      </w:r>
      <w:r w:rsidR="00D560F2">
        <w:rPr>
          <w:sz w:val="18"/>
          <w:szCs w:val="18"/>
        </w:rPr>
        <w:t>three</w:t>
      </w:r>
      <w:r w:rsidR="00244D93" w:rsidRPr="00244D93">
        <w:rPr>
          <w:sz w:val="18"/>
          <w:szCs w:val="18"/>
        </w:rPr>
        <w:t>, please list the core members.)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6"/>
        <w:gridCol w:w="6713"/>
      </w:tblGrid>
      <w:tr w:rsidR="007C0F42" w14:paraId="3F212DAA" w14:textId="77777777" w:rsidTr="00EF7C06">
        <w:trPr>
          <w:trHeight w:hRule="exact" w:val="340"/>
        </w:trPr>
        <w:tc>
          <w:tcPr>
            <w:tcW w:w="2835" w:type="dxa"/>
            <w:vAlign w:val="center"/>
          </w:tcPr>
          <w:p w14:paraId="4A59A990" w14:textId="112F5380" w:rsidR="007C0F42" w:rsidRPr="00244D93" w:rsidRDefault="00244D93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4D93">
              <w:rPr>
                <w:sz w:val="18"/>
                <w:szCs w:val="18"/>
              </w:rPr>
              <w:t>Names of joint researchers</w:t>
            </w:r>
          </w:p>
        </w:tc>
        <w:tc>
          <w:tcPr>
            <w:tcW w:w="6504" w:type="dxa"/>
            <w:vAlign w:val="center"/>
          </w:tcPr>
          <w:p w14:paraId="6CCAE788" w14:textId="3F681CE0" w:rsidR="007C0F42" w:rsidRPr="00244D93" w:rsidRDefault="00244D93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4D93">
              <w:rPr>
                <w:sz w:val="18"/>
                <w:szCs w:val="18"/>
              </w:rPr>
              <w:t>Affiliated institution / Position</w:t>
            </w:r>
          </w:p>
        </w:tc>
      </w:tr>
      <w:tr w:rsidR="007C0F42" w14:paraId="14B10AD7" w14:textId="77777777" w:rsidTr="004C6787">
        <w:trPr>
          <w:trHeight w:hRule="exact" w:val="680"/>
        </w:trPr>
        <w:tc>
          <w:tcPr>
            <w:tcW w:w="2835" w:type="dxa"/>
            <w:vAlign w:val="center"/>
          </w:tcPr>
          <w:p w14:paraId="76E1A3E7" w14:textId="77777777" w:rsidR="007C0F42" w:rsidRDefault="007C0F42" w:rsidP="00E25F97">
            <w:pPr>
              <w:spacing w:line="240" w:lineRule="exact"/>
              <w:jc w:val="left"/>
            </w:pPr>
            <w:permStart w:id="301217829" w:edGrp="everyone" w:colFirst="0" w:colLast="0"/>
            <w:permStart w:id="951220023" w:edGrp="everyone" w:colFirst="1" w:colLast="1"/>
          </w:p>
        </w:tc>
        <w:tc>
          <w:tcPr>
            <w:tcW w:w="6504" w:type="dxa"/>
            <w:vAlign w:val="center"/>
          </w:tcPr>
          <w:p w14:paraId="4959CA41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84969E9" w14:textId="77777777" w:rsidTr="004C6787">
        <w:trPr>
          <w:trHeight w:hRule="exact" w:val="680"/>
        </w:trPr>
        <w:tc>
          <w:tcPr>
            <w:tcW w:w="2835" w:type="dxa"/>
            <w:vAlign w:val="center"/>
          </w:tcPr>
          <w:p w14:paraId="66F98ACF" w14:textId="77777777" w:rsidR="007C0F42" w:rsidRDefault="007C0F42" w:rsidP="00E25F97">
            <w:pPr>
              <w:spacing w:line="240" w:lineRule="exact"/>
              <w:jc w:val="left"/>
            </w:pPr>
            <w:permStart w:id="1289043419" w:edGrp="everyone" w:colFirst="0" w:colLast="0"/>
            <w:permStart w:id="120537849" w:edGrp="everyone" w:colFirst="1" w:colLast="1"/>
            <w:permEnd w:id="301217829"/>
            <w:permEnd w:id="951220023"/>
          </w:p>
        </w:tc>
        <w:tc>
          <w:tcPr>
            <w:tcW w:w="6504" w:type="dxa"/>
            <w:vAlign w:val="center"/>
          </w:tcPr>
          <w:p w14:paraId="0E4F0397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FDBC869" w14:textId="77777777" w:rsidTr="004C6787">
        <w:trPr>
          <w:trHeight w:hRule="exact" w:val="680"/>
        </w:trPr>
        <w:tc>
          <w:tcPr>
            <w:tcW w:w="2835" w:type="dxa"/>
            <w:vAlign w:val="center"/>
          </w:tcPr>
          <w:p w14:paraId="0370D003" w14:textId="77777777" w:rsidR="007C0F42" w:rsidRDefault="007C0F42" w:rsidP="00E25F97">
            <w:pPr>
              <w:spacing w:line="240" w:lineRule="exact"/>
              <w:jc w:val="left"/>
            </w:pPr>
            <w:permStart w:id="513029177" w:edGrp="everyone" w:colFirst="0" w:colLast="0"/>
            <w:permStart w:id="151802805" w:edGrp="everyone" w:colFirst="1" w:colLast="1"/>
            <w:permEnd w:id="1289043419"/>
            <w:permEnd w:id="120537849"/>
          </w:p>
        </w:tc>
        <w:tc>
          <w:tcPr>
            <w:tcW w:w="6504" w:type="dxa"/>
            <w:vAlign w:val="center"/>
          </w:tcPr>
          <w:p w14:paraId="19E8B7B1" w14:textId="77777777" w:rsidR="007C0F42" w:rsidRDefault="007C0F42" w:rsidP="00E25F97">
            <w:pPr>
              <w:spacing w:line="240" w:lineRule="exact"/>
              <w:jc w:val="left"/>
            </w:pPr>
          </w:p>
        </w:tc>
      </w:tr>
    </w:tbl>
    <w:permEnd w:id="513029177"/>
    <w:permEnd w:id="151802805"/>
    <w:p w14:paraId="06AB23AD" w14:textId="56E6643E" w:rsidR="00067C8E" w:rsidRDefault="00A27D4F" w:rsidP="00A27D4F">
      <w:pPr>
        <w:spacing w:beforeLines="50" w:before="180"/>
      </w:pPr>
      <w:r>
        <w:rPr>
          <w:rFonts w:hint="eastAsia"/>
        </w:rPr>
        <w:t>4</w:t>
      </w:r>
      <w:r>
        <w:t xml:space="preserve">. </w:t>
      </w:r>
      <w:r w:rsidR="00F21652" w:rsidRPr="00F21652">
        <w:t>Other grants already received or applied for, for the same research.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1860"/>
        <w:gridCol w:w="2477"/>
      </w:tblGrid>
      <w:tr w:rsidR="00067C8E" w:rsidRPr="00F21652" w14:paraId="64B8C283" w14:textId="77777777" w:rsidTr="004C6787">
        <w:trPr>
          <w:trHeight w:hRule="exact" w:val="340"/>
        </w:trPr>
        <w:tc>
          <w:tcPr>
            <w:tcW w:w="2608" w:type="dxa"/>
            <w:vAlign w:val="center"/>
          </w:tcPr>
          <w:p w14:paraId="6E8456F2" w14:textId="5A0490F6" w:rsidR="00067C8E" w:rsidRPr="00F21652" w:rsidRDefault="00F21652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Name of grant</w:t>
            </w:r>
          </w:p>
        </w:tc>
        <w:tc>
          <w:tcPr>
            <w:tcW w:w="2608" w:type="dxa"/>
            <w:vAlign w:val="center"/>
          </w:tcPr>
          <w:p w14:paraId="66087D78" w14:textId="68DF2F65" w:rsidR="00067C8E" w:rsidRPr="00F21652" w:rsidRDefault="00F21652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Grant-awarding institution</w:t>
            </w:r>
          </w:p>
        </w:tc>
        <w:tc>
          <w:tcPr>
            <w:tcW w:w="1830" w:type="dxa"/>
            <w:vAlign w:val="center"/>
          </w:tcPr>
          <w:p w14:paraId="6EC252A9" w14:textId="79448F88" w:rsidR="00067C8E" w:rsidRPr="00F21652" w:rsidRDefault="00F21652" w:rsidP="00F2165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Grant amount</w:t>
            </w:r>
          </w:p>
          <w:p w14:paraId="2FEA1714" w14:textId="77777777" w:rsidR="00067C8E" w:rsidRPr="00F21652" w:rsidRDefault="00067C8E" w:rsidP="00F2165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14:paraId="42843381" w14:textId="71586B18" w:rsidR="00067C8E" w:rsidRPr="00F21652" w:rsidRDefault="00F21652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Remarks</w:t>
            </w:r>
          </w:p>
        </w:tc>
      </w:tr>
      <w:tr w:rsidR="00067C8E" w14:paraId="52730DA6" w14:textId="77777777" w:rsidTr="004C6787">
        <w:trPr>
          <w:trHeight w:hRule="exact" w:val="680"/>
        </w:trPr>
        <w:tc>
          <w:tcPr>
            <w:tcW w:w="2608" w:type="dxa"/>
            <w:vAlign w:val="center"/>
          </w:tcPr>
          <w:p w14:paraId="1F0B15F3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522542313" w:edGrp="everyone" w:colFirst="0" w:colLast="0"/>
            <w:permStart w:id="1013020681" w:edGrp="everyone" w:colFirst="1" w:colLast="1"/>
            <w:permStart w:id="1619404727" w:edGrp="everyone" w:colFirst="3" w:colLast="3"/>
          </w:p>
        </w:tc>
        <w:tc>
          <w:tcPr>
            <w:tcW w:w="2608" w:type="dxa"/>
            <w:vAlign w:val="center"/>
          </w:tcPr>
          <w:p w14:paraId="0755D682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0312FACB" w14:textId="78DA4503" w:rsidR="00067C8E" w:rsidRPr="004A1672" w:rsidRDefault="00F21652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5599142" w:edGrp="everyone"/>
            <w:permEnd w:id="5599142"/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>PY</w:t>
            </w:r>
          </w:p>
        </w:tc>
        <w:tc>
          <w:tcPr>
            <w:tcW w:w="2437" w:type="dxa"/>
            <w:vAlign w:val="center"/>
          </w:tcPr>
          <w:p w14:paraId="0A2BEEC1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tr w:rsidR="00067C8E" w14:paraId="5FE08EDE" w14:textId="77777777" w:rsidTr="004C6787">
        <w:trPr>
          <w:trHeight w:hRule="exact" w:val="680"/>
        </w:trPr>
        <w:tc>
          <w:tcPr>
            <w:tcW w:w="2608" w:type="dxa"/>
            <w:vAlign w:val="center"/>
          </w:tcPr>
          <w:p w14:paraId="22DF783B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314074251" w:edGrp="everyone" w:colFirst="0" w:colLast="0"/>
            <w:permStart w:id="1361839355" w:edGrp="everyone" w:colFirst="1" w:colLast="1"/>
            <w:permStart w:id="608916039" w:edGrp="everyone" w:colFirst="3" w:colLast="3"/>
            <w:permEnd w:id="522542313"/>
            <w:permEnd w:id="1013020681"/>
            <w:permEnd w:id="1619404727"/>
          </w:p>
        </w:tc>
        <w:tc>
          <w:tcPr>
            <w:tcW w:w="2608" w:type="dxa"/>
            <w:vAlign w:val="center"/>
          </w:tcPr>
          <w:p w14:paraId="72143F4E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0DCD854E" w14:textId="72B6F379" w:rsidR="00067C8E" w:rsidRPr="004A1672" w:rsidRDefault="00F21652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49637382" w:edGrp="everyone"/>
            <w:permEnd w:id="49637382"/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>PY</w:t>
            </w:r>
          </w:p>
        </w:tc>
        <w:tc>
          <w:tcPr>
            <w:tcW w:w="2437" w:type="dxa"/>
            <w:vAlign w:val="center"/>
          </w:tcPr>
          <w:p w14:paraId="207FBF74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permEnd w:id="1314074251"/>
      <w:permEnd w:id="1361839355"/>
      <w:permEnd w:id="608916039"/>
    </w:tbl>
    <w:p w14:paraId="557417B4" w14:textId="77777777" w:rsidR="00067C8E" w:rsidRDefault="00067C8E" w:rsidP="00A27D4F">
      <w:pPr>
        <w:spacing w:line="160" w:lineRule="exact"/>
      </w:pPr>
    </w:p>
    <w:p w14:paraId="7634D750" w14:textId="77777777" w:rsidR="00A27D4F" w:rsidRDefault="00A27D4F">
      <w:pPr>
        <w:widowControl/>
        <w:spacing w:line="240" w:lineRule="auto"/>
        <w:jc w:val="left"/>
      </w:pPr>
      <w:r>
        <w:br w:type="page"/>
      </w:r>
    </w:p>
    <w:p w14:paraId="7EAFC694" w14:textId="52A894D5" w:rsidR="00126729" w:rsidRDefault="00FB10EB" w:rsidP="00126729">
      <w:r>
        <w:lastRenderedPageBreak/>
        <w:t xml:space="preserve">5. </w:t>
      </w:r>
      <w:r w:rsidR="007925FB" w:rsidRPr="007925FB">
        <w:t xml:space="preserve">Overview of research achievements to date </w:t>
      </w:r>
      <w:r w:rsidR="007925FB" w:rsidRPr="007925FB">
        <w:rPr>
          <w:sz w:val="18"/>
          <w:szCs w:val="18"/>
        </w:rPr>
        <w:t>(font-size: 10.5pt; line-height: 1</w:t>
      </w:r>
      <w:r w:rsidR="007925FB">
        <w:rPr>
          <w:sz w:val="18"/>
          <w:szCs w:val="18"/>
        </w:rPr>
        <w:t>6</w:t>
      </w:r>
      <w:r w:rsidR="007925FB" w:rsidRPr="007925FB">
        <w:rPr>
          <w:sz w:val="18"/>
          <w:szCs w:val="18"/>
        </w:rPr>
        <w:t>pt; max 41 lines)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04B3" w14:paraId="64FF5147" w14:textId="77777777" w:rsidTr="00263A41">
        <w:trPr>
          <w:trHeight w:hRule="exact" w:val="13315"/>
        </w:trPr>
        <w:tc>
          <w:tcPr>
            <w:tcW w:w="9594" w:type="dxa"/>
            <w:shd w:val="clear" w:color="auto" w:fill="auto"/>
          </w:tcPr>
          <w:p w14:paraId="42417A58" w14:textId="10AF9A70" w:rsidR="00E104B3" w:rsidRPr="007925FB" w:rsidRDefault="00E104B3" w:rsidP="00195EDB">
            <w:permStart w:id="77864084" w:edGrp="everyone" w:colFirst="0" w:colLast="0"/>
          </w:p>
        </w:tc>
      </w:tr>
      <w:permEnd w:id="77864084"/>
    </w:tbl>
    <w:p w14:paraId="16A3DC45" w14:textId="77777777" w:rsidR="008C5C2E" w:rsidRPr="00FD13BF" w:rsidRDefault="008C5C2E" w:rsidP="00A40683"/>
    <w:p w14:paraId="14BEBE05" w14:textId="77777777" w:rsidR="00195EDB" w:rsidRDefault="00195EDB">
      <w:pPr>
        <w:widowControl/>
        <w:spacing w:line="240" w:lineRule="auto"/>
        <w:jc w:val="left"/>
      </w:pPr>
      <w:r>
        <w:br w:type="page"/>
      </w:r>
    </w:p>
    <w:p w14:paraId="2746017C" w14:textId="2C4C6A4E" w:rsidR="00A40683" w:rsidRDefault="004A743A" w:rsidP="00A40683">
      <w:pPr>
        <w:rPr>
          <w:sz w:val="18"/>
        </w:rPr>
      </w:pPr>
      <w:r>
        <w:lastRenderedPageBreak/>
        <w:t xml:space="preserve">6. </w:t>
      </w:r>
      <w:r w:rsidR="007925FB" w:rsidRPr="007925FB">
        <w:t xml:space="preserve">Future plans </w:t>
      </w:r>
      <w:r w:rsidR="007925FB" w:rsidRPr="007925FB">
        <w:rPr>
          <w:sz w:val="18"/>
          <w:szCs w:val="18"/>
        </w:rPr>
        <w:t>(font-size: 10.5pt; line-height: 16pt; max 22 lines)</w:t>
      </w:r>
    </w:p>
    <w:p w14:paraId="43B3B149" w14:textId="6926C918" w:rsidR="00E43E39" w:rsidRPr="001D1E4A" w:rsidRDefault="001D1E4A" w:rsidP="001D1E4A">
      <w:pPr>
        <w:jc w:val="left"/>
        <w:rPr>
          <w:sz w:val="18"/>
          <w:szCs w:val="18"/>
        </w:rPr>
      </w:pPr>
      <w:r w:rsidRPr="001D1E4A">
        <w:rPr>
          <w:sz w:val="18"/>
          <w:szCs w:val="18"/>
        </w:rPr>
        <w:t xml:space="preserve">If you want to change the </w:t>
      </w:r>
      <w:r>
        <w:rPr>
          <w:sz w:val="18"/>
          <w:szCs w:val="18"/>
        </w:rPr>
        <w:t>timetable</w:t>
      </w:r>
      <w:r w:rsidRPr="001D1E4A">
        <w:rPr>
          <w:sz w:val="18"/>
          <w:szCs w:val="18"/>
        </w:rPr>
        <w:t xml:space="preserve"> or </w:t>
      </w:r>
      <w:r>
        <w:rPr>
          <w:sz w:val="18"/>
          <w:szCs w:val="18"/>
        </w:rPr>
        <w:t>use</w:t>
      </w:r>
      <w:r w:rsidRPr="001D1E4A">
        <w:rPr>
          <w:sz w:val="18"/>
          <w:szCs w:val="18"/>
        </w:rPr>
        <w:t xml:space="preserve"> of the grant </w:t>
      </w:r>
      <w:r>
        <w:rPr>
          <w:sz w:val="18"/>
          <w:szCs w:val="18"/>
        </w:rPr>
        <w:t xml:space="preserve">amount </w:t>
      </w:r>
      <w:r w:rsidRPr="001D1E4A">
        <w:rPr>
          <w:sz w:val="18"/>
          <w:szCs w:val="18"/>
        </w:rPr>
        <w:t>stated in the application, be sure to report the change and the reason.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E4F2B" w14:paraId="45B2B0B9" w14:textId="77777777" w:rsidTr="00263A41">
        <w:trPr>
          <w:trHeight w:hRule="exact" w:val="7184"/>
        </w:trPr>
        <w:tc>
          <w:tcPr>
            <w:tcW w:w="9594" w:type="dxa"/>
          </w:tcPr>
          <w:p w14:paraId="42189FAE" w14:textId="77777777" w:rsidR="00AE4F2B" w:rsidRDefault="00AE4F2B" w:rsidP="00A40683">
            <w:pPr>
              <w:rPr>
                <w:sz w:val="16"/>
                <w:szCs w:val="16"/>
              </w:rPr>
            </w:pPr>
            <w:permStart w:id="422995348" w:edGrp="everyone" w:colFirst="0" w:colLast="0"/>
          </w:p>
        </w:tc>
      </w:tr>
    </w:tbl>
    <w:permEnd w:id="422995348"/>
    <w:p w14:paraId="19F1EC99" w14:textId="5E4B29A8" w:rsidR="00C91EA7" w:rsidRDefault="001D1E4A" w:rsidP="004A743A">
      <w:pPr>
        <w:widowControl/>
        <w:spacing w:beforeLines="50" w:before="180"/>
        <w:jc w:val="left"/>
      </w:pPr>
      <w:r w:rsidRPr="001D1E4A">
        <w:t xml:space="preserve">7. Other reports, communications, consultations, etc. </w:t>
      </w:r>
      <w:r w:rsidRPr="001D1E4A">
        <w:rPr>
          <w:sz w:val="18"/>
          <w:szCs w:val="18"/>
        </w:rPr>
        <w:t>(font-size: 10.5pt; line-height: 16pt; max 10 lines)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91EA7" w14:paraId="784FB397" w14:textId="77777777" w:rsidTr="00263A41">
        <w:trPr>
          <w:trHeight w:hRule="exact" w:val="3362"/>
        </w:trPr>
        <w:tc>
          <w:tcPr>
            <w:tcW w:w="9628" w:type="dxa"/>
          </w:tcPr>
          <w:p w14:paraId="4ADF6C6F" w14:textId="7BFC7F2D" w:rsidR="00C91EA7" w:rsidRDefault="00C91EA7">
            <w:pPr>
              <w:widowControl/>
              <w:jc w:val="left"/>
            </w:pPr>
            <w:permStart w:id="1614749863" w:edGrp="everyone" w:colFirst="0" w:colLast="0"/>
          </w:p>
        </w:tc>
      </w:tr>
      <w:permEnd w:id="1614749863"/>
    </w:tbl>
    <w:p w14:paraId="03218A2D" w14:textId="48963FF0" w:rsidR="00C91EA7" w:rsidRDefault="00C91EA7">
      <w:pPr>
        <w:widowControl/>
        <w:jc w:val="left"/>
      </w:pPr>
    </w:p>
    <w:p w14:paraId="20CCD124" w14:textId="45E18138" w:rsidR="00A27D4F" w:rsidRDefault="00096B19" w:rsidP="00A27D4F">
      <w:pPr>
        <w:rPr>
          <w:szCs w:val="21"/>
        </w:rPr>
      </w:pPr>
      <w:r w:rsidRPr="00096B19">
        <w:rPr>
          <w:szCs w:val="21"/>
        </w:rPr>
        <w:t xml:space="preserve">I </w:t>
      </w:r>
      <w:r w:rsidR="00196C0D">
        <w:rPr>
          <w:szCs w:val="21"/>
        </w:rPr>
        <w:t xml:space="preserve">hereby </w:t>
      </w:r>
      <w:r w:rsidRPr="00096B19">
        <w:rPr>
          <w:szCs w:val="21"/>
        </w:rPr>
        <w:t>report the progress of th</w:t>
      </w:r>
      <w:r w:rsidR="00F36BD9">
        <w:rPr>
          <w:szCs w:val="21"/>
        </w:rPr>
        <w:t>is</w:t>
      </w:r>
      <w:r w:rsidRPr="00096B19">
        <w:rPr>
          <w:szCs w:val="21"/>
        </w:rPr>
        <w:t xml:space="preserve"> research as above.</w:t>
      </w:r>
    </w:p>
    <w:p w14:paraId="73910F9A" w14:textId="77777777" w:rsidR="00263A41" w:rsidRDefault="00263A41" w:rsidP="00263A41"/>
    <w:p w14:paraId="1F10758B" w14:textId="77777777" w:rsidR="00263A41" w:rsidRDefault="00263A41" w:rsidP="00263A41">
      <w:pPr>
        <w:tabs>
          <w:tab w:val="left" w:leader="underscore" w:pos="5387"/>
        </w:tabs>
        <w:spacing w:beforeLines="50" w:before="180"/>
      </w:pPr>
      <w:r>
        <w:t>Signature</w:t>
      </w:r>
      <w:r>
        <w:tab/>
      </w:r>
    </w:p>
    <w:p w14:paraId="557A0CDE" w14:textId="77777777" w:rsidR="00263A41" w:rsidRPr="00183631" w:rsidRDefault="00263A41" w:rsidP="00263A41">
      <w:pPr>
        <w:tabs>
          <w:tab w:val="left" w:leader="underscore" w:pos="5387"/>
        </w:tabs>
        <w:spacing w:beforeLines="50" w:before="180"/>
      </w:pPr>
      <w:r>
        <w:t>Date</w:t>
      </w:r>
      <w:r>
        <w:tab/>
      </w:r>
    </w:p>
    <w:p w14:paraId="471FC569" w14:textId="77777777" w:rsidR="00A27D4F" w:rsidRPr="00A27D4F" w:rsidRDefault="00A27D4F" w:rsidP="00263A41">
      <w:pPr>
        <w:jc w:val="left"/>
      </w:pPr>
    </w:p>
    <w:sectPr w:rsidR="00A27D4F" w:rsidRPr="00A27D4F" w:rsidSect="00AB1C9F">
      <w:headerReference w:type="default" r:id="rId8"/>
      <w:footerReference w:type="default" r:id="rId9"/>
      <w:pgSz w:w="11906" w:h="16838" w:code="9"/>
      <w:pgMar w:top="1134" w:right="1134" w:bottom="1418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6CFE" w14:textId="77777777" w:rsidR="00F727A8" w:rsidRDefault="00F727A8">
      <w:r>
        <w:separator/>
      </w:r>
    </w:p>
  </w:endnote>
  <w:endnote w:type="continuationSeparator" w:id="0">
    <w:p w14:paraId="7448A959" w14:textId="77777777" w:rsidR="00F727A8" w:rsidRDefault="00F7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7FF1" w14:textId="48E44291" w:rsidR="00A14740" w:rsidRPr="00BD45F4" w:rsidRDefault="00A14740" w:rsidP="002B7A5B">
    <w:pPr>
      <w:pStyle w:val="a5"/>
      <w:tabs>
        <w:tab w:val="clear" w:pos="4252"/>
        <w:tab w:val="clear" w:pos="8504"/>
        <w:tab w:val="right" w:pos="907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4C09E" w14:textId="77777777" w:rsidR="00F727A8" w:rsidRDefault="00F727A8">
      <w:r>
        <w:separator/>
      </w:r>
    </w:p>
  </w:footnote>
  <w:footnote w:type="continuationSeparator" w:id="0">
    <w:p w14:paraId="484E2656" w14:textId="77777777" w:rsidR="00F727A8" w:rsidRDefault="00F7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842B" w14:textId="21708505" w:rsidR="00AB1C9F" w:rsidRPr="00AB1C9F" w:rsidRDefault="001D56CB" w:rsidP="001D56CB">
    <w:pPr>
      <w:pStyle w:val="a4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D</w:t>
    </w:r>
    <w:r>
      <w:rPr>
        <w:sz w:val="18"/>
        <w:szCs w:val="18"/>
      </w:rPr>
      <w:t>NP Foundation for Cultural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5B6C"/>
    <w:rsid w:val="00016219"/>
    <w:rsid w:val="00017D77"/>
    <w:rsid w:val="0002458B"/>
    <w:rsid w:val="000257AC"/>
    <w:rsid w:val="000300E4"/>
    <w:rsid w:val="00042CF4"/>
    <w:rsid w:val="000527A0"/>
    <w:rsid w:val="00067C8E"/>
    <w:rsid w:val="00070897"/>
    <w:rsid w:val="00073A51"/>
    <w:rsid w:val="000761E9"/>
    <w:rsid w:val="00077BE0"/>
    <w:rsid w:val="000849B1"/>
    <w:rsid w:val="000906BF"/>
    <w:rsid w:val="0009417D"/>
    <w:rsid w:val="00096B19"/>
    <w:rsid w:val="000A191F"/>
    <w:rsid w:val="000B0069"/>
    <w:rsid w:val="000B1FF9"/>
    <w:rsid w:val="000D5181"/>
    <w:rsid w:val="000E5D06"/>
    <w:rsid w:val="000E5E05"/>
    <w:rsid w:val="000E6F80"/>
    <w:rsid w:val="000F0A9E"/>
    <w:rsid w:val="000F123E"/>
    <w:rsid w:val="000F1A07"/>
    <w:rsid w:val="000F5BDF"/>
    <w:rsid w:val="00106328"/>
    <w:rsid w:val="00111C96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96C0D"/>
    <w:rsid w:val="001A0011"/>
    <w:rsid w:val="001A2316"/>
    <w:rsid w:val="001A2595"/>
    <w:rsid w:val="001B5E94"/>
    <w:rsid w:val="001C1377"/>
    <w:rsid w:val="001D1E4A"/>
    <w:rsid w:val="001D23A4"/>
    <w:rsid w:val="001D4900"/>
    <w:rsid w:val="001D56CB"/>
    <w:rsid w:val="001E137A"/>
    <w:rsid w:val="001E61C1"/>
    <w:rsid w:val="00200887"/>
    <w:rsid w:val="0020199A"/>
    <w:rsid w:val="00204FA5"/>
    <w:rsid w:val="00205D99"/>
    <w:rsid w:val="00221715"/>
    <w:rsid w:val="0022202B"/>
    <w:rsid w:val="002234BE"/>
    <w:rsid w:val="00232C49"/>
    <w:rsid w:val="00232E5F"/>
    <w:rsid w:val="00241C4E"/>
    <w:rsid w:val="00244D93"/>
    <w:rsid w:val="00245054"/>
    <w:rsid w:val="00245CFD"/>
    <w:rsid w:val="00247554"/>
    <w:rsid w:val="00247BE4"/>
    <w:rsid w:val="00254CDD"/>
    <w:rsid w:val="002638BF"/>
    <w:rsid w:val="00263A41"/>
    <w:rsid w:val="00282B43"/>
    <w:rsid w:val="002837B5"/>
    <w:rsid w:val="00287614"/>
    <w:rsid w:val="00290394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6D0B"/>
    <w:rsid w:val="0031790B"/>
    <w:rsid w:val="003327F1"/>
    <w:rsid w:val="00351D97"/>
    <w:rsid w:val="00352CB9"/>
    <w:rsid w:val="003540CC"/>
    <w:rsid w:val="003675E9"/>
    <w:rsid w:val="00374E49"/>
    <w:rsid w:val="0038490F"/>
    <w:rsid w:val="0038504A"/>
    <w:rsid w:val="0039019E"/>
    <w:rsid w:val="003A14F7"/>
    <w:rsid w:val="003B1371"/>
    <w:rsid w:val="003B3B1C"/>
    <w:rsid w:val="003B6EB9"/>
    <w:rsid w:val="003D5B44"/>
    <w:rsid w:val="003D60EB"/>
    <w:rsid w:val="003E12D7"/>
    <w:rsid w:val="003E3E24"/>
    <w:rsid w:val="003E7165"/>
    <w:rsid w:val="00407431"/>
    <w:rsid w:val="00417349"/>
    <w:rsid w:val="00423044"/>
    <w:rsid w:val="00427CFD"/>
    <w:rsid w:val="004441A4"/>
    <w:rsid w:val="0044483D"/>
    <w:rsid w:val="004462B2"/>
    <w:rsid w:val="00455D06"/>
    <w:rsid w:val="00457342"/>
    <w:rsid w:val="004610AF"/>
    <w:rsid w:val="00470016"/>
    <w:rsid w:val="004758E5"/>
    <w:rsid w:val="00475C1C"/>
    <w:rsid w:val="004824B3"/>
    <w:rsid w:val="00487F9C"/>
    <w:rsid w:val="00490939"/>
    <w:rsid w:val="00491B65"/>
    <w:rsid w:val="00494460"/>
    <w:rsid w:val="004A743A"/>
    <w:rsid w:val="004B1E5D"/>
    <w:rsid w:val="004C6787"/>
    <w:rsid w:val="004C7776"/>
    <w:rsid w:val="004D4EDC"/>
    <w:rsid w:val="004D7836"/>
    <w:rsid w:val="004E535F"/>
    <w:rsid w:val="004E752B"/>
    <w:rsid w:val="00511780"/>
    <w:rsid w:val="005131FD"/>
    <w:rsid w:val="00513237"/>
    <w:rsid w:val="00513691"/>
    <w:rsid w:val="00513D21"/>
    <w:rsid w:val="00513DA6"/>
    <w:rsid w:val="00517EEA"/>
    <w:rsid w:val="0052203A"/>
    <w:rsid w:val="005261A8"/>
    <w:rsid w:val="005263F5"/>
    <w:rsid w:val="00540EB9"/>
    <w:rsid w:val="00543D8D"/>
    <w:rsid w:val="00545131"/>
    <w:rsid w:val="00554B16"/>
    <w:rsid w:val="0056758C"/>
    <w:rsid w:val="00582D0A"/>
    <w:rsid w:val="00582D49"/>
    <w:rsid w:val="00591078"/>
    <w:rsid w:val="0059220B"/>
    <w:rsid w:val="005A213A"/>
    <w:rsid w:val="005A700C"/>
    <w:rsid w:val="005B1175"/>
    <w:rsid w:val="005C072E"/>
    <w:rsid w:val="005D0D65"/>
    <w:rsid w:val="005D0EFD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22726"/>
    <w:rsid w:val="006250A3"/>
    <w:rsid w:val="006273EB"/>
    <w:rsid w:val="00635A61"/>
    <w:rsid w:val="006451F1"/>
    <w:rsid w:val="006460BD"/>
    <w:rsid w:val="00654338"/>
    <w:rsid w:val="0065442B"/>
    <w:rsid w:val="00654522"/>
    <w:rsid w:val="00657533"/>
    <w:rsid w:val="00665AC4"/>
    <w:rsid w:val="0067021B"/>
    <w:rsid w:val="006718D4"/>
    <w:rsid w:val="006756FE"/>
    <w:rsid w:val="006807AD"/>
    <w:rsid w:val="00683DD3"/>
    <w:rsid w:val="0068615D"/>
    <w:rsid w:val="00696EE0"/>
    <w:rsid w:val="006A19F5"/>
    <w:rsid w:val="006A45F0"/>
    <w:rsid w:val="006A5860"/>
    <w:rsid w:val="006A60DD"/>
    <w:rsid w:val="006A61C6"/>
    <w:rsid w:val="006B2C4B"/>
    <w:rsid w:val="006B5C95"/>
    <w:rsid w:val="006C3BCF"/>
    <w:rsid w:val="006D4A4E"/>
    <w:rsid w:val="006D5A23"/>
    <w:rsid w:val="006E035F"/>
    <w:rsid w:val="006E6F55"/>
    <w:rsid w:val="006F3681"/>
    <w:rsid w:val="006F784F"/>
    <w:rsid w:val="007159C4"/>
    <w:rsid w:val="00722551"/>
    <w:rsid w:val="0073039C"/>
    <w:rsid w:val="00730445"/>
    <w:rsid w:val="00730A8F"/>
    <w:rsid w:val="00736ADD"/>
    <w:rsid w:val="00747AD6"/>
    <w:rsid w:val="007515B5"/>
    <w:rsid w:val="007607D2"/>
    <w:rsid w:val="00762647"/>
    <w:rsid w:val="00765428"/>
    <w:rsid w:val="00781593"/>
    <w:rsid w:val="00785374"/>
    <w:rsid w:val="00790904"/>
    <w:rsid w:val="007925FB"/>
    <w:rsid w:val="007A774F"/>
    <w:rsid w:val="007B0861"/>
    <w:rsid w:val="007B7A76"/>
    <w:rsid w:val="007C0F42"/>
    <w:rsid w:val="007C5CB0"/>
    <w:rsid w:val="007C5E4B"/>
    <w:rsid w:val="007D0039"/>
    <w:rsid w:val="007D056B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0F20"/>
    <w:rsid w:val="00822071"/>
    <w:rsid w:val="00824745"/>
    <w:rsid w:val="0084323F"/>
    <w:rsid w:val="008439FD"/>
    <w:rsid w:val="008520CD"/>
    <w:rsid w:val="0085503F"/>
    <w:rsid w:val="00855F9E"/>
    <w:rsid w:val="00870C4D"/>
    <w:rsid w:val="00870E22"/>
    <w:rsid w:val="00881390"/>
    <w:rsid w:val="008873B9"/>
    <w:rsid w:val="008A516B"/>
    <w:rsid w:val="008A63F6"/>
    <w:rsid w:val="008A6A5E"/>
    <w:rsid w:val="008B006E"/>
    <w:rsid w:val="008B1A79"/>
    <w:rsid w:val="008B2CB4"/>
    <w:rsid w:val="008B53DD"/>
    <w:rsid w:val="008B7AF9"/>
    <w:rsid w:val="008C5C2E"/>
    <w:rsid w:val="008C6D33"/>
    <w:rsid w:val="008C7BD3"/>
    <w:rsid w:val="008D3C02"/>
    <w:rsid w:val="008E7B63"/>
    <w:rsid w:val="008F75B3"/>
    <w:rsid w:val="008F7916"/>
    <w:rsid w:val="00900E76"/>
    <w:rsid w:val="009055CD"/>
    <w:rsid w:val="00906C6C"/>
    <w:rsid w:val="00922216"/>
    <w:rsid w:val="00930297"/>
    <w:rsid w:val="009308FB"/>
    <w:rsid w:val="00934A21"/>
    <w:rsid w:val="009351FD"/>
    <w:rsid w:val="00942733"/>
    <w:rsid w:val="00942D7B"/>
    <w:rsid w:val="00960E38"/>
    <w:rsid w:val="00963A2B"/>
    <w:rsid w:val="00964E97"/>
    <w:rsid w:val="0096625D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A14740"/>
    <w:rsid w:val="00A14971"/>
    <w:rsid w:val="00A20845"/>
    <w:rsid w:val="00A27D4F"/>
    <w:rsid w:val="00A36473"/>
    <w:rsid w:val="00A40683"/>
    <w:rsid w:val="00A5057A"/>
    <w:rsid w:val="00A54739"/>
    <w:rsid w:val="00A71060"/>
    <w:rsid w:val="00A751BD"/>
    <w:rsid w:val="00A76429"/>
    <w:rsid w:val="00A77321"/>
    <w:rsid w:val="00A77802"/>
    <w:rsid w:val="00A81344"/>
    <w:rsid w:val="00A815DF"/>
    <w:rsid w:val="00A948BD"/>
    <w:rsid w:val="00A979A1"/>
    <w:rsid w:val="00AB1C30"/>
    <w:rsid w:val="00AB1C9F"/>
    <w:rsid w:val="00AB4213"/>
    <w:rsid w:val="00AD086A"/>
    <w:rsid w:val="00AD3B49"/>
    <w:rsid w:val="00AD3FF9"/>
    <w:rsid w:val="00AD626B"/>
    <w:rsid w:val="00AE4F2B"/>
    <w:rsid w:val="00AE5CDB"/>
    <w:rsid w:val="00B127FA"/>
    <w:rsid w:val="00B2659E"/>
    <w:rsid w:val="00B36B08"/>
    <w:rsid w:val="00B45CAC"/>
    <w:rsid w:val="00B50ADB"/>
    <w:rsid w:val="00B538D0"/>
    <w:rsid w:val="00B56D47"/>
    <w:rsid w:val="00B6138A"/>
    <w:rsid w:val="00B6157D"/>
    <w:rsid w:val="00B70DF6"/>
    <w:rsid w:val="00B740DC"/>
    <w:rsid w:val="00B8283F"/>
    <w:rsid w:val="00B90FF7"/>
    <w:rsid w:val="00B94B70"/>
    <w:rsid w:val="00B96B7E"/>
    <w:rsid w:val="00BB3483"/>
    <w:rsid w:val="00BB6402"/>
    <w:rsid w:val="00BD45F4"/>
    <w:rsid w:val="00BD727F"/>
    <w:rsid w:val="00BE1E0B"/>
    <w:rsid w:val="00BE2BD0"/>
    <w:rsid w:val="00BE30F5"/>
    <w:rsid w:val="00BE3A60"/>
    <w:rsid w:val="00C039FA"/>
    <w:rsid w:val="00C11755"/>
    <w:rsid w:val="00C13A94"/>
    <w:rsid w:val="00C1649A"/>
    <w:rsid w:val="00C250C8"/>
    <w:rsid w:val="00C251C9"/>
    <w:rsid w:val="00C3029A"/>
    <w:rsid w:val="00C371AF"/>
    <w:rsid w:val="00C45C03"/>
    <w:rsid w:val="00C514EB"/>
    <w:rsid w:val="00C526C8"/>
    <w:rsid w:val="00C75F02"/>
    <w:rsid w:val="00C761B2"/>
    <w:rsid w:val="00C773A0"/>
    <w:rsid w:val="00C82632"/>
    <w:rsid w:val="00C91EA7"/>
    <w:rsid w:val="00CB00C2"/>
    <w:rsid w:val="00CB3119"/>
    <w:rsid w:val="00CB3E77"/>
    <w:rsid w:val="00CC5DB3"/>
    <w:rsid w:val="00CD1A11"/>
    <w:rsid w:val="00CD417A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37B04"/>
    <w:rsid w:val="00D43BBE"/>
    <w:rsid w:val="00D54A5D"/>
    <w:rsid w:val="00D560F2"/>
    <w:rsid w:val="00D65071"/>
    <w:rsid w:val="00D66B6A"/>
    <w:rsid w:val="00D7463F"/>
    <w:rsid w:val="00D75BBB"/>
    <w:rsid w:val="00D81E74"/>
    <w:rsid w:val="00D83F90"/>
    <w:rsid w:val="00DA7371"/>
    <w:rsid w:val="00DC0B4B"/>
    <w:rsid w:val="00DD0AEC"/>
    <w:rsid w:val="00DD69B0"/>
    <w:rsid w:val="00DE4664"/>
    <w:rsid w:val="00DE55BB"/>
    <w:rsid w:val="00DE6886"/>
    <w:rsid w:val="00DF7169"/>
    <w:rsid w:val="00E05CBA"/>
    <w:rsid w:val="00E06009"/>
    <w:rsid w:val="00E07FCB"/>
    <w:rsid w:val="00E104B3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4043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B25C1"/>
    <w:rsid w:val="00EB3CB6"/>
    <w:rsid w:val="00EC1F9E"/>
    <w:rsid w:val="00EC592C"/>
    <w:rsid w:val="00ED51AA"/>
    <w:rsid w:val="00ED6D4F"/>
    <w:rsid w:val="00EF0E1E"/>
    <w:rsid w:val="00EF2373"/>
    <w:rsid w:val="00EF7C06"/>
    <w:rsid w:val="00F15FBE"/>
    <w:rsid w:val="00F21652"/>
    <w:rsid w:val="00F345CC"/>
    <w:rsid w:val="00F36BD9"/>
    <w:rsid w:val="00F37C55"/>
    <w:rsid w:val="00F43E1E"/>
    <w:rsid w:val="00F53F8D"/>
    <w:rsid w:val="00F5431B"/>
    <w:rsid w:val="00F54C52"/>
    <w:rsid w:val="00F56337"/>
    <w:rsid w:val="00F67783"/>
    <w:rsid w:val="00F727A8"/>
    <w:rsid w:val="00F72C11"/>
    <w:rsid w:val="00F96273"/>
    <w:rsid w:val="00F965BB"/>
    <w:rsid w:val="00FA42B1"/>
    <w:rsid w:val="00FA43BB"/>
    <w:rsid w:val="00FB10EB"/>
    <w:rsid w:val="00FB68BE"/>
    <w:rsid w:val="00FC5E60"/>
    <w:rsid w:val="00FD038C"/>
    <w:rsid w:val="00FD03C3"/>
    <w:rsid w:val="00FD13BF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56CB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27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A4B33ED3FE7948B089B0E8B957A1F0" ma:contentTypeVersion="7" ma:contentTypeDescription="新しいドキュメントを作成します。" ma:contentTypeScope="" ma:versionID="1fa0229683f2391d3cdeedeea2f8321e">
  <xsd:schema xmlns:xsd="http://www.w3.org/2001/XMLSchema" xmlns:xs="http://www.w3.org/2001/XMLSchema" xmlns:p="http://schemas.microsoft.com/office/2006/metadata/properties" xmlns:ns2="8439b1dd-17c2-4a0c-b790-6153d2c3d708" targetNamespace="http://schemas.microsoft.com/office/2006/metadata/properties" ma:root="true" ma:fieldsID="848e1a09e2820a91cbc34df0d439d17e" ns2:_="">
    <xsd:import namespace="8439b1dd-17c2-4a0c-b790-6153d2c3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b1dd-17c2-4a0c-b790-6153d2c3d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90388-BF53-4239-82A8-D83ACE1D3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641DB-3516-46E2-AF5E-6C8537C6E8EF}"/>
</file>

<file path=customXml/itemProps3.xml><?xml version="1.0" encoding="utf-8"?>
<ds:datastoreItem xmlns:ds="http://schemas.openxmlformats.org/officeDocument/2006/customXml" ds:itemID="{6A0F534A-75B6-4DC6-ADF6-1178A46ABA8B}"/>
</file>

<file path=customXml/itemProps4.xml><?xml version="1.0" encoding="utf-8"?>
<ds:datastoreItem xmlns:ds="http://schemas.openxmlformats.org/officeDocument/2006/customXml" ds:itemID="{E2548A39-DBC9-475F-959E-4B415A286B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三上華代(d985171)</cp:lastModifiedBy>
  <cp:revision>4</cp:revision>
  <dcterms:created xsi:type="dcterms:W3CDTF">2019-11-06T02:41:00Z</dcterms:created>
  <dcterms:modified xsi:type="dcterms:W3CDTF">2020-02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B33ED3FE7948B089B0E8B957A1F0</vt:lpwstr>
  </property>
</Properties>
</file>